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Look w:val="01E0" w:firstRow="1" w:lastRow="1" w:firstColumn="1" w:lastColumn="1" w:noHBand="0" w:noVBand="0"/>
      </w:tblPr>
      <w:tblGrid>
        <w:gridCol w:w="5260"/>
        <w:gridCol w:w="243"/>
        <w:gridCol w:w="791"/>
        <w:gridCol w:w="791"/>
        <w:gridCol w:w="791"/>
        <w:gridCol w:w="792"/>
        <w:gridCol w:w="970"/>
        <w:gridCol w:w="972"/>
      </w:tblGrid>
      <w:tr w:rsidR="009105C6" w:rsidRPr="009105C6" w14:paraId="34F318E5" w14:textId="77777777" w:rsidTr="009105C6">
        <w:trPr>
          <w:trHeight w:val="20"/>
        </w:trPr>
        <w:tc>
          <w:tcPr>
            <w:tcW w:w="5260" w:type="dxa"/>
            <w:shd w:val="clear" w:color="auto" w:fill="auto"/>
          </w:tcPr>
          <w:p w14:paraId="7ACFB82F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DD9E860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7BB463BE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52636B0E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4B0EDBD1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1413B1B4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5294F286" w14:textId="77777777" w:rsidR="009105C6" w:rsidRPr="009105C6" w:rsidRDefault="009105C6" w:rsidP="00F7388B">
            <w:pPr>
              <w:rPr>
                <w:rStyle w:val="Bold"/>
                <w:rFonts w:ascii="Public Sans (NSW)" w:hAnsi="Public Sans (NSW)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3728D7FF" w14:textId="77777777" w:rsidR="009105C6" w:rsidRPr="009105C6" w:rsidRDefault="009105C6" w:rsidP="00F7388B">
            <w:pPr>
              <w:rPr>
                <w:rStyle w:val="Bold"/>
                <w:rFonts w:ascii="Public Sans (NSW)" w:hAnsi="Public Sans (NSW)"/>
                <w:sz w:val="20"/>
                <w:szCs w:val="20"/>
              </w:rPr>
            </w:pPr>
          </w:p>
        </w:tc>
      </w:tr>
      <w:tr w:rsidR="009105C6" w:rsidRPr="009105C6" w14:paraId="075FCC87" w14:textId="77777777" w:rsidTr="009105C6">
        <w:trPr>
          <w:trHeight w:val="20"/>
        </w:trPr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</w:tcPr>
          <w:p w14:paraId="6DAA2CC7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484B2C6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61CB1FBB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  <w:sz w:val="20"/>
                <w:szCs w:val="20"/>
              </w:rPr>
            </w:pPr>
            <w:r w:rsidRPr="009105C6">
              <w:rPr>
                <w:rStyle w:val="Bold"/>
                <w:rFonts w:ascii="Public Sans (NSW)" w:hAnsi="Public Sans (NSW)"/>
                <w:sz w:val="20"/>
                <w:szCs w:val="20"/>
              </w:rPr>
              <w:t>Mar</w:t>
            </w:r>
          </w:p>
        </w:tc>
        <w:tc>
          <w:tcPr>
            <w:tcW w:w="791" w:type="dxa"/>
            <w:vAlign w:val="center"/>
          </w:tcPr>
          <w:p w14:paraId="488D45EA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  <w:sz w:val="20"/>
                <w:szCs w:val="20"/>
              </w:rPr>
            </w:pPr>
            <w:r w:rsidRPr="009105C6">
              <w:rPr>
                <w:rStyle w:val="Bold"/>
                <w:rFonts w:ascii="Public Sans (NSW)" w:hAnsi="Public Sans (NSW)"/>
                <w:sz w:val="20"/>
                <w:szCs w:val="20"/>
              </w:rPr>
              <w:t>Jun</w:t>
            </w:r>
          </w:p>
        </w:tc>
        <w:tc>
          <w:tcPr>
            <w:tcW w:w="791" w:type="dxa"/>
            <w:vAlign w:val="center"/>
          </w:tcPr>
          <w:p w14:paraId="6EBFFAF2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  <w:sz w:val="20"/>
                <w:szCs w:val="20"/>
              </w:rPr>
            </w:pPr>
            <w:r w:rsidRPr="009105C6">
              <w:rPr>
                <w:rStyle w:val="Bold"/>
                <w:rFonts w:ascii="Public Sans (NSW)" w:hAnsi="Public Sans (NSW)"/>
                <w:sz w:val="20"/>
                <w:szCs w:val="20"/>
              </w:rPr>
              <w:t>Sep</w:t>
            </w:r>
          </w:p>
        </w:tc>
        <w:tc>
          <w:tcPr>
            <w:tcW w:w="792" w:type="dxa"/>
            <w:vAlign w:val="center"/>
          </w:tcPr>
          <w:p w14:paraId="560B070E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  <w:sz w:val="20"/>
                <w:szCs w:val="20"/>
              </w:rPr>
            </w:pPr>
            <w:r w:rsidRPr="009105C6">
              <w:rPr>
                <w:rStyle w:val="Bold"/>
                <w:rFonts w:ascii="Public Sans (NSW)" w:hAnsi="Public Sans (NSW)"/>
                <w:sz w:val="20"/>
                <w:szCs w:val="20"/>
              </w:rPr>
              <w:t>Dec</w:t>
            </w:r>
          </w:p>
        </w:tc>
        <w:tc>
          <w:tcPr>
            <w:tcW w:w="970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"/>
            </w:tblGrid>
            <w:tr w:rsidR="009105C6" w:rsidRPr="009105C6" w14:paraId="14FBAC26" w14:textId="77777777" w:rsidTr="00F7388B">
              <w:tc>
                <w:tcPr>
                  <w:tcW w:w="743" w:type="dxa"/>
                </w:tcPr>
                <w:p w14:paraId="001A88B8" w14:textId="77777777" w:rsidR="009105C6" w:rsidRPr="009105C6" w:rsidRDefault="009105C6" w:rsidP="00F7388B">
                  <w:pPr>
                    <w:rPr>
                      <w:rStyle w:val="Bold"/>
                      <w:rFonts w:ascii="Public Sans (NSW)" w:hAnsi="Public Sans (NSW)"/>
                      <w:sz w:val="20"/>
                      <w:szCs w:val="20"/>
                    </w:rPr>
                  </w:pPr>
                </w:p>
              </w:tc>
            </w:tr>
          </w:tbl>
          <w:p w14:paraId="1607F537" w14:textId="77777777" w:rsidR="009105C6" w:rsidRPr="009105C6" w:rsidRDefault="009105C6" w:rsidP="00F7388B">
            <w:pPr>
              <w:rPr>
                <w:rStyle w:val="Bold"/>
                <w:rFonts w:ascii="Public Sans (NSW)" w:hAnsi="Public Sans (NSW)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4A5704CB" w14:textId="77777777" w:rsidR="009105C6" w:rsidRPr="009105C6" w:rsidRDefault="009105C6" w:rsidP="00F7388B">
            <w:pPr>
              <w:rPr>
                <w:rStyle w:val="Bold"/>
                <w:rFonts w:ascii="Public Sans (NSW)" w:hAnsi="Public Sans (NSW)"/>
                <w:sz w:val="20"/>
                <w:szCs w:val="20"/>
              </w:rPr>
            </w:pPr>
            <w:r w:rsidRPr="009105C6">
              <w:rPr>
                <w:rStyle w:val="Bold"/>
                <w:rFonts w:ascii="Public Sans (NSW)" w:hAnsi="Public Sans (NSW)"/>
                <w:sz w:val="20"/>
                <w:szCs w:val="20"/>
              </w:rPr>
              <w:t>Year</w:t>
            </w:r>
          </w:p>
        </w:tc>
      </w:tr>
      <w:tr w:rsidR="009105C6" w:rsidRPr="009105C6" w14:paraId="13F71DAF" w14:textId="77777777" w:rsidTr="009105C6">
        <w:trPr>
          <w:trHeight w:val="20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</w:tcPr>
          <w:p w14:paraId="10F0C57C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  <w:sz w:val="20"/>
                <w:szCs w:val="20"/>
              </w:rPr>
            </w:pPr>
            <w:r w:rsidRPr="009105C6">
              <w:rPr>
                <w:rStyle w:val="Bold"/>
                <w:rFonts w:ascii="Public Sans (NSW)" w:hAnsi="Public Sans (NSW)"/>
                <w:sz w:val="20"/>
                <w:szCs w:val="20"/>
              </w:rPr>
              <w:t>Name</w:t>
            </w:r>
          </w:p>
        </w:tc>
        <w:tc>
          <w:tcPr>
            <w:tcW w:w="243" w:type="dxa"/>
            <w:shd w:val="clear" w:color="auto" w:fill="auto"/>
          </w:tcPr>
          <w:p w14:paraId="7FD4D540" w14:textId="77777777" w:rsidR="009105C6" w:rsidRPr="009105C6" w:rsidRDefault="009105C6" w:rsidP="00F7388B">
            <w:pPr>
              <w:pStyle w:val="BodyText2"/>
              <w:rPr>
                <w:rStyle w:val="Bold"/>
                <w:rFonts w:ascii="Public Sans (NSW)" w:hAnsi="Public Sans (NSW)"/>
              </w:rPr>
            </w:pPr>
          </w:p>
        </w:tc>
        <w:tc>
          <w:tcPr>
            <w:tcW w:w="3165" w:type="dxa"/>
            <w:gridSpan w:val="4"/>
          </w:tcPr>
          <w:p w14:paraId="2305EE3A" w14:textId="77777777" w:rsidR="009105C6" w:rsidRPr="009105C6" w:rsidRDefault="009105C6" w:rsidP="00F7388B">
            <w:pPr>
              <w:pStyle w:val="BodyText2"/>
              <w:rPr>
                <w:rStyle w:val="Emphasis"/>
                <w:rFonts w:ascii="Public Sans (NSW)" w:hAnsi="Public Sans (NSW)"/>
              </w:rPr>
            </w:pPr>
            <w:r w:rsidRPr="009105C6">
              <w:rPr>
                <w:rStyle w:val="Emphasis"/>
                <w:rFonts w:ascii="Public Sans (NSW)" w:hAnsi="Public Sans (NSW)"/>
              </w:rPr>
              <w:t>circle applicable</w:t>
            </w:r>
          </w:p>
        </w:tc>
        <w:tc>
          <w:tcPr>
            <w:tcW w:w="1942" w:type="dxa"/>
            <w:gridSpan w:val="2"/>
          </w:tcPr>
          <w:p w14:paraId="3590ED94" w14:textId="77777777" w:rsidR="009105C6" w:rsidRPr="009105C6" w:rsidRDefault="009105C6" w:rsidP="00F7388B">
            <w:pPr>
              <w:rPr>
                <w:rFonts w:ascii="Public Sans (NSW)" w:hAnsi="Public Sans (NSW)"/>
              </w:rPr>
            </w:pPr>
          </w:p>
        </w:tc>
      </w:tr>
    </w:tbl>
    <w:p w14:paraId="0A3A9107" w14:textId="646126DF" w:rsidR="00502F29" w:rsidRPr="00CA6855" w:rsidRDefault="00502F29" w:rsidP="00690F9F">
      <w:pPr>
        <w:pStyle w:val="Heading1"/>
        <w:rPr>
          <w:b/>
          <w:sz w:val="24"/>
          <w:szCs w:val="24"/>
        </w:rPr>
      </w:pPr>
    </w:p>
    <w:p w14:paraId="03DA73D7" w14:textId="77777777" w:rsidR="00690F9F" w:rsidRPr="00AC6E72" w:rsidRDefault="00690F9F" w:rsidP="00690F9F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0454"/>
      </w:tblGrid>
      <w:tr w:rsidR="00690F9F" w14:paraId="51DCC726" w14:textId="77777777" w:rsidTr="00976D16">
        <w:tc>
          <w:tcPr>
            <w:tcW w:w="5240" w:type="dxa"/>
          </w:tcPr>
          <w:p w14:paraId="6E9ABEB8" w14:textId="77777777" w:rsidR="00690F9F" w:rsidRPr="00976D16" w:rsidRDefault="00690F9F" w:rsidP="00F7388B">
            <w:pPr>
              <w:ind w:hanging="108"/>
              <w:rPr>
                <w:rFonts w:ascii="Public Sans (NSW)" w:hAnsi="Public Sans (NSW)"/>
                <w:sz w:val="24"/>
              </w:rPr>
            </w:pPr>
            <w:r w:rsidRPr="00976D16">
              <w:rPr>
                <w:rFonts w:ascii="Public Sans (NSW)" w:hAnsi="Public Sans (NSW)"/>
                <w:sz w:val="24"/>
              </w:rPr>
              <w:t>Locations worked at during log book period:</w:t>
            </w:r>
          </w:p>
        </w:tc>
        <w:tc>
          <w:tcPr>
            <w:tcW w:w="10454" w:type="dxa"/>
          </w:tcPr>
          <w:p w14:paraId="41937ADA" w14:textId="50DD9C56" w:rsidR="00690F9F" w:rsidRDefault="00976D16" w:rsidP="00F738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3603D" wp14:editId="5592D28F">
                      <wp:simplePos x="0" y="0"/>
                      <wp:positionH relativeFrom="column">
                        <wp:posOffset>8127</wp:posOffset>
                      </wp:positionH>
                      <wp:positionV relativeFrom="paragraph">
                        <wp:posOffset>179299</wp:posOffset>
                      </wp:positionV>
                      <wp:extent cx="4945075" cy="7315"/>
                      <wp:effectExtent l="0" t="0" r="27305" b="3111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5075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73FF4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4.1pt" to="390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" strokecolor="black [3040]"/>
                  </w:pict>
                </mc:Fallback>
              </mc:AlternateContent>
            </w:r>
          </w:p>
        </w:tc>
      </w:tr>
    </w:tbl>
    <w:p w14:paraId="1DD0E15C" w14:textId="77777777" w:rsidR="00690F9F" w:rsidRPr="00AC6E72" w:rsidRDefault="00690F9F" w:rsidP="00690F9F">
      <w:pPr>
        <w:pStyle w:val="BodyText"/>
        <w:rPr>
          <w:sz w:val="8"/>
          <w:szCs w:val="8"/>
        </w:rPr>
      </w:pPr>
    </w:p>
    <w:tbl>
      <w:tblPr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7654"/>
        <w:gridCol w:w="1487"/>
      </w:tblGrid>
      <w:tr w:rsidR="00BB3F9C" w:rsidRPr="00976D16" w14:paraId="51283C2C" w14:textId="77777777" w:rsidTr="004C5D02">
        <w:trPr>
          <w:trHeight w:val="20"/>
          <w:tblHeader/>
        </w:trPr>
        <w:tc>
          <w:tcPr>
            <w:tcW w:w="67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62571E" w14:textId="77777777" w:rsidR="00BB3F9C" w:rsidRPr="00976D16" w:rsidRDefault="00BB3F9C" w:rsidP="00690F9F">
            <w:pPr>
              <w:rPr>
                <w:rFonts w:ascii="Public Sans (NSW)" w:hAnsi="Public Sans (NSW)"/>
              </w:rPr>
            </w:pP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0BCA" w14:textId="24829A53" w:rsidR="00BB3F9C" w:rsidRPr="00976D16" w:rsidRDefault="00BB3F9C" w:rsidP="004C5D02">
            <w:pPr>
              <w:pStyle w:val="BodyText2"/>
              <w:rPr>
                <w:rStyle w:val="Bold"/>
                <w:rFonts w:ascii="Public Sans (NSW)" w:hAnsi="Public Sans (NSW)"/>
              </w:rPr>
            </w:pPr>
            <w:r w:rsidRPr="00976D16">
              <w:rPr>
                <w:rStyle w:val="Bold"/>
                <w:rFonts w:ascii="Public Sans (NSW)" w:hAnsi="Public Sans (NSW)"/>
              </w:rPr>
              <w:t>Comments (e.g. Location/Circuit/Equipment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221D2" w14:textId="77777777" w:rsidR="00BB3F9C" w:rsidRPr="00976D16" w:rsidRDefault="00BB3F9C" w:rsidP="000162DA">
            <w:pPr>
              <w:pStyle w:val="BodyText2"/>
              <w:rPr>
                <w:rStyle w:val="Bold"/>
                <w:rFonts w:ascii="Public Sans (NSW)" w:hAnsi="Public Sans (NSW)"/>
              </w:rPr>
            </w:pPr>
            <w:r w:rsidRPr="00976D16">
              <w:rPr>
                <w:rStyle w:val="Bold"/>
                <w:rFonts w:ascii="Public Sans (NSW)" w:hAnsi="Public Sans (NSW)"/>
              </w:rPr>
              <w:t>Supervisor initial</w:t>
            </w:r>
          </w:p>
        </w:tc>
      </w:tr>
      <w:tr w:rsidR="00BB3F9C" w:rsidRPr="00976D16" w14:paraId="19BE5749" w14:textId="77777777" w:rsidTr="00180C10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93762" w14:textId="77777777" w:rsidR="00BB3F9C" w:rsidRPr="00976D16" w:rsidRDefault="00BB3F9C" w:rsidP="007C6C30">
            <w:pPr>
              <w:rPr>
                <w:rFonts w:ascii="Public Sans (NSW)" w:hAnsi="Public Sans (NSW)"/>
              </w:rPr>
            </w:pPr>
            <w:r w:rsidRPr="00976D16">
              <w:rPr>
                <w:rFonts w:ascii="Public Sans (NSW)" w:hAnsi="Public Sans (NSW)"/>
              </w:rPr>
              <w:t>Knowledge of Types and Components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E6473" w14:textId="77777777" w:rsidR="00BB3F9C" w:rsidRPr="00976D16" w:rsidRDefault="00BB3F9C" w:rsidP="00690F9F">
            <w:pPr>
              <w:rPr>
                <w:rFonts w:ascii="Public Sans (NSW)" w:hAnsi="Public Sans (NSW)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04BF1" w14:textId="77777777" w:rsidR="00BB3F9C" w:rsidRPr="00976D16" w:rsidRDefault="00BB3F9C" w:rsidP="00690F9F">
            <w:pPr>
              <w:rPr>
                <w:rFonts w:ascii="Public Sans (NSW)" w:hAnsi="Public Sans (NSW)"/>
              </w:rPr>
            </w:pPr>
          </w:p>
        </w:tc>
      </w:tr>
      <w:tr w:rsidR="00BB3F9C" w:rsidRPr="00976D16" w14:paraId="6F6AE5BB" w14:textId="77777777" w:rsidTr="00C20BA9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75360" w14:textId="450D8B2B" w:rsidR="00BB3F9C" w:rsidRPr="00976D16" w:rsidRDefault="00BB3F9C" w:rsidP="007C6C30">
            <w:pPr>
              <w:rPr>
                <w:rFonts w:ascii="Public Sans (NSW)" w:hAnsi="Public Sans (NSW)"/>
              </w:rPr>
            </w:pPr>
            <w:r w:rsidRPr="00976D16">
              <w:rPr>
                <w:rFonts w:ascii="Public Sans (NSW)" w:hAnsi="Public Sans (NSW)"/>
              </w:rPr>
              <w:t>Scope of Interlocking Inspection/Testing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66B22" w14:textId="77777777" w:rsidR="00BB3F9C" w:rsidRPr="00976D16" w:rsidRDefault="00BB3F9C" w:rsidP="00690F9F">
            <w:pPr>
              <w:rPr>
                <w:rFonts w:ascii="Public Sans (NSW)" w:hAnsi="Public Sans (NSW)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C859" w14:textId="77777777" w:rsidR="00BB3F9C" w:rsidRPr="00976D16" w:rsidRDefault="00BB3F9C" w:rsidP="00690F9F">
            <w:pPr>
              <w:rPr>
                <w:rFonts w:ascii="Public Sans (NSW)" w:hAnsi="Public Sans (NSW)"/>
              </w:rPr>
            </w:pPr>
          </w:p>
        </w:tc>
      </w:tr>
      <w:tr w:rsidR="00BB3F9C" w:rsidRPr="00976D16" w14:paraId="6D0A0E2B" w14:textId="77777777" w:rsidTr="00890F32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C2A3F" w14:textId="77777777" w:rsidR="00BB3F9C" w:rsidRPr="00976D16" w:rsidRDefault="00BB3F9C" w:rsidP="007C6C30">
            <w:pPr>
              <w:rPr>
                <w:rFonts w:ascii="Public Sans (NSW)" w:hAnsi="Public Sans (NSW)"/>
              </w:rPr>
            </w:pPr>
            <w:r w:rsidRPr="00976D16">
              <w:rPr>
                <w:rFonts w:ascii="Public Sans (NSW)" w:hAnsi="Public Sans (NSW)"/>
              </w:rPr>
              <w:t>Testing Techniques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DA1B5" w14:textId="77777777" w:rsidR="00BB3F9C" w:rsidRPr="00976D16" w:rsidRDefault="00BB3F9C" w:rsidP="00690F9F">
            <w:pPr>
              <w:rPr>
                <w:rFonts w:ascii="Public Sans (NSW)" w:hAnsi="Public Sans (NSW)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1691C" w14:textId="77777777" w:rsidR="00BB3F9C" w:rsidRPr="00976D16" w:rsidRDefault="00BB3F9C" w:rsidP="00690F9F">
            <w:pPr>
              <w:rPr>
                <w:rFonts w:ascii="Public Sans (NSW)" w:hAnsi="Public Sans (NSW)"/>
              </w:rPr>
            </w:pPr>
          </w:p>
        </w:tc>
      </w:tr>
      <w:tr w:rsidR="00BB3F9C" w:rsidRPr="00976D16" w14:paraId="0D5DBE75" w14:textId="77777777" w:rsidTr="000B31DE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E6DE6" w14:textId="77777777" w:rsidR="00BB3F9C" w:rsidRPr="00976D16" w:rsidRDefault="00BB3F9C" w:rsidP="007C6C30">
            <w:pPr>
              <w:rPr>
                <w:rFonts w:ascii="Public Sans (NSW)" w:hAnsi="Public Sans (NSW)"/>
              </w:rPr>
            </w:pPr>
            <w:r w:rsidRPr="00976D16">
              <w:rPr>
                <w:rFonts w:ascii="Public Sans (NSW)" w:hAnsi="Public Sans (NSW)"/>
              </w:rPr>
              <w:t>Read &amp; Interpret a Locking Diagram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E825" w14:textId="77777777" w:rsidR="00BB3F9C" w:rsidRPr="00976D16" w:rsidRDefault="00BB3F9C" w:rsidP="00690F9F">
            <w:pPr>
              <w:rPr>
                <w:rFonts w:ascii="Public Sans (NSW)" w:hAnsi="Public Sans (NSW)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8BA3D" w14:textId="77777777" w:rsidR="00BB3F9C" w:rsidRPr="00976D16" w:rsidRDefault="00BB3F9C" w:rsidP="00690F9F">
            <w:pPr>
              <w:rPr>
                <w:rFonts w:ascii="Public Sans (NSW)" w:hAnsi="Public Sans (NSW)"/>
              </w:rPr>
            </w:pPr>
          </w:p>
        </w:tc>
      </w:tr>
      <w:tr w:rsidR="00BB3F9C" w:rsidRPr="00976D16" w14:paraId="3F7CC7AE" w14:textId="77777777" w:rsidTr="00515FA9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05190" w14:textId="77777777" w:rsidR="00BB3F9C" w:rsidRPr="00976D16" w:rsidRDefault="00BB3F9C" w:rsidP="007C6C30">
            <w:pPr>
              <w:rPr>
                <w:rFonts w:ascii="Public Sans (NSW)" w:hAnsi="Public Sans (NSW)"/>
              </w:rPr>
            </w:pPr>
            <w:r w:rsidRPr="00976D16">
              <w:rPr>
                <w:rFonts w:ascii="Public Sans (NSW)" w:hAnsi="Public Sans (NSW)"/>
              </w:rPr>
              <w:t>Read &amp; Interpret a Locking Table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5F0F4" w14:textId="77777777" w:rsidR="00BB3F9C" w:rsidRPr="00976D16" w:rsidRDefault="00BB3F9C" w:rsidP="00690F9F">
            <w:pPr>
              <w:rPr>
                <w:rFonts w:ascii="Public Sans (NSW)" w:hAnsi="Public Sans (NSW)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9B335" w14:textId="77777777" w:rsidR="00BB3F9C" w:rsidRPr="00976D16" w:rsidRDefault="00BB3F9C" w:rsidP="00690F9F">
            <w:pPr>
              <w:rPr>
                <w:rFonts w:ascii="Public Sans (NSW)" w:hAnsi="Public Sans (NSW)"/>
              </w:rPr>
            </w:pPr>
          </w:p>
        </w:tc>
      </w:tr>
      <w:tr w:rsidR="00BB3F9C" w:rsidRPr="00976D16" w14:paraId="236E8C01" w14:textId="77777777" w:rsidTr="004D4170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5265E" w14:textId="77777777" w:rsidR="00BB3F9C" w:rsidRPr="00976D16" w:rsidRDefault="00BB3F9C" w:rsidP="007C6C30">
            <w:pPr>
              <w:rPr>
                <w:rFonts w:ascii="Public Sans (NSW)" w:hAnsi="Public Sans (NSW)"/>
              </w:rPr>
            </w:pPr>
            <w:r w:rsidRPr="00976D16">
              <w:rPr>
                <w:rFonts w:ascii="Public Sans (NSW)" w:hAnsi="Public Sans (NSW)"/>
              </w:rPr>
              <w:t>Read &amp; Interpret a Working Sketch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DBAEB" w14:textId="77777777" w:rsidR="00BB3F9C" w:rsidRPr="00976D16" w:rsidRDefault="00BB3F9C" w:rsidP="00690F9F">
            <w:pPr>
              <w:rPr>
                <w:rFonts w:ascii="Public Sans (NSW)" w:hAnsi="Public Sans (NSW)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889E3" w14:textId="77777777" w:rsidR="00BB3F9C" w:rsidRPr="00976D16" w:rsidRDefault="00BB3F9C" w:rsidP="00690F9F">
            <w:pPr>
              <w:rPr>
                <w:rFonts w:ascii="Public Sans (NSW)" w:hAnsi="Public Sans (NSW)"/>
              </w:rPr>
            </w:pPr>
          </w:p>
        </w:tc>
      </w:tr>
    </w:tbl>
    <w:p w14:paraId="62FDC13A" w14:textId="77777777" w:rsidR="00937B36" w:rsidRDefault="00937B36" w:rsidP="00690F9F"/>
    <w:p w14:paraId="3BEAB71F" w14:textId="77777777" w:rsidR="00BB3F9C" w:rsidRDefault="00BB3F9C" w:rsidP="00690F9F"/>
    <w:p w14:paraId="367FED10" w14:textId="77777777" w:rsidR="00BB3F9C" w:rsidRDefault="00BB3F9C" w:rsidP="00690F9F"/>
    <w:p w14:paraId="64B65F9E" w14:textId="77777777" w:rsidR="00BB3F9C" w:rsidRDefault="00BB3F9C" w:rsidP="00690F9F"/>
    <w:p w14:paraId="437F2450" w14:textId="77777777" w:rsidR="00BB3F9C" w:rsidRDefault="00BB3F9C" w:rsidP="00690F9F"/>
    <w:p w14:paraId="7FA0EAD3" w14:textId="77777777" w:rsidR="00BB3F9C" w:rsidRDefault="00BB3F9C" w:rsidP="00690F9F"/>
    <w:p w14:paraId="5B5D91B8" w14:textId="77777777" w:rsidR="00BB3F9C" w:rsidRDefault="00BB3F9C" w:rsidP="00690F9F"/>
    <w:p w14:paraId="2FAC1D6E" w14:textId="77777777" w:rsidR="00BB3F9C" w:rsidRDefault="00BB3F9C" w:rsidP="00690F9F"/>
    <w:p w14:paraId="78F1D9C7" w14:textId="4DDC16E8" w:rsidR="00BB3F9C" w:rsidRDefault="00A61EFF" w:rsidP="00690F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4BA08" wp14:editId="65476240">
                <wp:simplePos x="0" y="0"/>
                <wp:positionH relativeFrom="column">
                  <wp:posOffset>34925</wp:posOffset>
                </wp:positionH>
                <wp:positionV relativeFrom="paragraph">
                  <wp:posOffset>4420</wp:posOffset>
                </wp:positionV>
                <wp:extent cx="10238740" cy="6775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12"/>
                              <w:gridCol w:w="425"/>
                              <w:gridCol w:w="3376"/>
                              <w:gridCol w:w="658"/>
                              <w:gridCol w:w="658"/>
                              <w:gridCol w:w="659"/>
                              <w:gridCol w:w="2110"/>
                              <w:gridCol w:w="3194"/>
                            </w:tblGrid>
                            <w:tr w:rsidR="000A439C" w14:paraId="160DBDB0" w14:textId="77777777" w:rsidTr="00C225D6">
                              <w:tc>
                                <w:tcPr>
                                  <w:tcW w:w="46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4C6F4C" w14:textId="77777777" w:rsidR="000A439C" w:rsidRDefault="000A439C" w:rsidP="00F601D5"/>
                              </w:tc>
                              <w:tc>
                                <w:tcPr>
                                  <w:tcW w:w="425" w:type="dxa"/>
                                </w:tcPr>
                                <w:p w14:paraId="37568CB4" w14:textId="77777777" w:rsidR="000A439C" w:rsidRDefault="000A439C" w:rsidP="00F601D5"/>
                              </w:tc>
                              <w:tc>
                                <w:tcPr>
                                  <w:tcW w:w="33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E60A3EB" w14:textId="77777777" w:rsidR="000A439C" w:rsidRDefault="000A439C" w:rsidP="00F601D5">
                                  <w: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7D2FA3" w14:textId="77777777" w:rsidR="000A439C" w:rsidRDefault="000A439C" w:rsidP="00F601D5">
                                  <w:pPr>
                                    <w:jc w:val="right"/>
                                  </w:pPr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993BB5" w14:textId="77777777" w:rsidR="000A439C" w:rsidRDefault="000A439C" w:rsidP="00F601D5">
                                  <w:pPr>
                                    <w:jc w:val="right"/>
                                  </w:pPr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947122" w14:textId="77777777" w:rsidR="000A439C" w:rsidRDefault="000A439C" w:rsidP="00F601D5"/>
                              </w:tc>
                              <w:tc>
                                <w:tcPr>
                                  <w:tcW w:w="2110" w:type="dxa"/>
                                </w:tcPr>
                                <w:p w14:paraId="67C51225" w14:textId="77777777" w:rsidR="000A439C" w:rsidRDefault="000A439C" w:rsidP="00F601D5"/>
                              </w:tc>
                              <w:tc>
                                <w:tcPr>
                                  <w:tcW w:w="319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E560BC2" w14:textId="77777777" w:rsidR="000A439C" w:rsidRDefault="000A439C" w:rsidP="00F601D5"/>
                              </w:tc>
                            </w:tr>
                            <w:tr w:rsidR="000A439C" w:rsidRPr="00C40840" w14:paraId="2318B518" w14:textId="77777777" w:rsidTr="00C225D6">
                              <w:tc>
                                <w:tcPr>
                                  <w:tcW w:w="46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32C2DC" w14:textId="77777777" w:rsidR="000A439C" w:rsidRPr="00904EFA" w:rsidRDefault="000A439C" w:rsidP="00F601D5">
                                  <w:pPr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</w:pPr>
                                  <w:r w:rsidRPr="00904EFA"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  <w:t>Name</w:t>
                                  </w:r>
                                  <w:r w:rsidRPr="00904EFA"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E6A350F" w14:textId="77777777" w:rsidR="000A439C" w:rsidRPr="00904EFA" w:rsidRDefault="000A439C" w:rsidP="00F601D5">
                                  <w:pPr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1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B8250B3" w14:textId="77777777" w:rsidR="000A439C" w:rsidRPr="00904EFA" w:rsidRDefault="000A439C" w:rsidP="00F601D5">
                                  <w:pPr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</w:pPr>
                                  <w:r w:rsidRPr="00904EFA"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14:paraId="215EAB1C" w14:textId="77777777" w:rsidR="000A439C" w:rsidRPr="00904EFA" w:rsidRDefault="000A439C" w:rsidP="00F601D5">
                                  <w:pPr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D720F8" w14:textId="77777777" w:rsidR="000A439C" w:rsidRPr="00904EFA" w:rsidRDefault="000A439C" w:rsidP="00F601D5">
                                  <w:pPr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</w:pPr>
                                  <w:r w:rsidRPr="00904EFA"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0A439C" w14:paraId="7CA7F551" w14:textId="77777777" w:rsidTr="00C225D6">
                              <w:tc>
                                <w:tcPr>
                                  <w:tcW w:w="10388" w:type="dxa"/>
                                  <w:gridSpan w:val="6"/>
                                </w:tcPr>
                                <w:p w14:paraId="05E81BE2" w14:textId="5DDEFBBC" w:rsidR="000A439C" w:rsidRPr="00904EFA" w:rsidRDefault="000A439C" w:rsidP="00F601D5">
                                  <w:pPr>
                                    <w:rPr>
                                      <w:rFonts w:ascii="Public Sans (NSW)" w:hAnsi="Public Sans (NSW)"/>
                                    </w:rPr>
                                  </w:pPr>
                                  <w:r w:rsidRPr="00904EFA">
                                    <w:rPr>
                                      <w:rStyle w:val="Bold"/>
                                      <w:rFonts w:ascii="Public Sans (NSW)" w:hAnsi="Public Sans (NSW)"/>
                                    </w:rPr>
                                    <w:t>Certification:</w:t>
                                  </w:r>
                                  <w:r w:rsidRPr="00904EFA">
                                    <w:rPr>
                                      <w:rFonts w:ascii="Public Sans (NSW)" w:hAnsi="Public Sans (NSW)"/>
                                    </w:rPr>
                                    <w:t xml:space="preserve"> Controlling Signal Engineer/Supervisor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14:paraId="34826F7D" w14:textId="77777777" w:rsidR="000A439C" w:rsidRPr="00904EFA" w:rsidRDefault="000A439C" w:rsidP="00F601D5">
                                  <w:pPr>
                                    <w:rPr>
                                      <w:rFonts w:ascii="Public Sans (NSW)" w:hAnsi="Public Sans (NSW)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0AFBE5B5" w14:textId="77777777" w:rsidR="000A439C" w:rsidRPr="00904EFA" w:rsidRDefault="000A439C" w:rsidP="00F601D5">
                                  <w:pPr>
                                    <w:rPr>
                                      <w:rFonts w:ascii="Public Sans (NSW)" w:hAnsi="Public Sans (NSW)"/>
                                    </w:rPr>
                                  </w:pPr>
                                  <w:r w:rsidRPr="00904EFA">
                                    <w:rPr>
                                      <w:rStyle w:val="Bold"/>
                                      <w:rFonts w:ascii="Public Sans (NSW)" w:hAnsi="Public Sans (NSW)"/>
                                    </w:rPr>
                                    <w:t>Certification:</w:t>
                                  </w:r>
                                  <w:r w:rsidRPr="00904EFA">
                                    <w:rPr>
                                      <w:rFonts w:ascii="Public Sans (NSW)" w:hAnsi="Public Sans (NSW)"/>
                                    </w:rPr>
                                    <w:t xml:space="preserve"> Employee</w:t>
                                  </w:r>
                                </w:p>
                              </w:tc>
                            </w:tr>
                          </w:tbl>
                          <w:p w14:paraId="527B16D7" w14:textId="77777777" w:rsidR="000A439C" w:rsidRDefault="000A439C" w:rsidP="000A43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4B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5pt;margin-top:.35pt;width:806.2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q9DQIAAPcDAAAOAAAAZHJzL2Uyb0RvYy54bWysU9tu2zAMfR+wfxD0vtjJkiY14hRdugwD&#10;ugvQ7QMUWY6FyaJGKbG7ry8lu2m2vQ3zg0Ca1CF5eLS+6VvDTgq9Blvy6STnTFkJlbaHkn//tnuz&#10;4s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12"/>
                        <w:gridCol w:w="425"/>
                        <w:gridCol w:w="3376"/>
                        <w:gridCol w:w="658"/>
                        <w:gridCol w:w="658"/>
                        <w:gridCol w:w="659"/>
                        <w:gridCol w:w="2110"/>
                        <w:gridCol w:w="3194"/>
                      </w:tblGrid>
                      <w:tr w:rsidR="000A439C" w14:paraId="160DBDB0" w14:textId="77777777" w:rsidTr="00C225D6">
                        <w:tc>
                          <w:tcPr>
                            <w:tcW w:w="4612" w:type="dxa"/>
                            <w:tcBorders>
                              <w:bottom w:val="single" w:sz="4" w:space="0" w:color="auto"/>
                            </w:tcBorders>
                          </w:tcPr>
                          <w:p w14:paraId="484C6F4C" w14:textId="77777777" w:rsidR="000A439C" w:rsidRDefault="000A439C" w:rsidP="00F601D5"/>
                        </w:tc>
                        <w:tc>
                          <w:tcPr>
                            <w:tcW w:w="425" w:type="dxa"/>
                          </w:tcPr>
                          <w:p w14:paraId="37568CB4" w14:textId="77777777" w:rsidR="000A439C" w:rsidRDefault="000A439C" w:rsidP="00F601D5"/>
                        </w:tc>
                        <w:tc>
                          <w:tcPr>
                            <w:tcW w:w="3376" w:type="dxa"/>
                            <w:tcBorders>
                              <w:bottom w:val="single" w:sz="4" w:space="0" w:color="auto"/>
                            </w:tcBorders>
                          </w:tcPr>
                          <w:p w14:paraId="0E60A3EB" w14:textId="77777777" w:rsidR="000A439C" w:rsidRDefault="000A439C" w:rsidP="00F601D5">
                            <w:r>
                              <w:t xml:space="preserve">     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bottom w:val="single" w:sz="4" w:space="0" w:color="auto"/>
                            </w:tcBorders>
                          </w:tcPr>
                          <w:p w14:paraId="2C7D2FA3" w14:textId="77777777" w:rsidR="000A439C" w:rsidRDefault="000A439C" w:rsidP="00F601D5">
                            <w:pPr>
                              <w:jc w:val="right"/>
                            </w:pPr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bottom w:val="single" w:sz="4" w:space="0" w:color="auto"/>
                            </w:tcBorders>
                          </w:tcPr>
                          <w:p w14:paraId="59993BB5" w14:textId="77777777" w:rsidR="000A439C" w:rsidRDefault="000A439C" w:rsidP="00F601D5">
                            <w:pPr>
                              <w:jc w:val="right"/>
                            </w:pPr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bottom w:val="single" w:sz="4" w:space="0" w:color="auto"/>
                            </w:tcBorders>
                          </w:tcPr>
                          <w:p w14:paraId="66947122" w14:textId="77777777" w:rsidR="000A439C" w:rsidRDefault="000A439C" w:rsidP="00F601D5"/>
                        </w:tc>
                        <w:tc>
                          <w:tcPr>
                            <w:tcW w:w="2110" w:type="dxa"/>
                          </w:tcPr>
                          <w:p w14:paraId="67C51225" w14:textId="77777777" w:rsidR="000A439C" w:rsidRDefault="000A439C" w:rsidP="00F601D5"/>
                        </w:tc>
                        <w:tc>
                          <w:tcPr>
                            <w:tcW w:w="3194" w:type="dxa"/>
                            <w:tcBorders>
                              <w:bottom w:val="single" w:sz="4" w:space="0" w:color="auto"/>
                            </w:tcBorders>
                          </w:tcPr>
                          <w:p w14:paraId="0E560BC2" w14:textId="77777777" w:rsidR="000A439C" w:rsidRDefault="000A439C" w:rsidP="00F601D5"/>
                        </w:tc>
                      </w:tr>
                      <w:tr w:rsidR="000A439C" w:rsidRPr="00C40840" w14:paraId="2318B518" w14:textId="77777777" w:rsidTr="00C225D6">
                        <w:tc>
                          <w:tcPr>
                            <w:tcW w:w="4612" w:type="dxa"/>
                            <w:tcBorders>
                              <w:top w:val="single" w:sz="4" w:space="0" w:color="auto"/>
                            </w:tcBorders>
                          </w:tcPr>
                          <w:p w14:paraId="2832C2DC" w14:textId="77777777" w:rsidR="000A439C" w:rsidRPr="00904EFA" w:rsidRDefault="000A439C" w:rsidP="00F601D5">
                            <w:pPr>
                              <w:rPr>
                                <w:rStyle w:val="Emphasis"/>
                                <w:rFonts w:ascii="Public Sans (NSW)" w:hAnsi="Public Sans (NSW)"/>
                              </w:rPr>
                            </w:pPr>
                            <w:r w:rsidRPr="00904EFA">
                              <w:rPr>
                                <w:rStyle w:val="Emphasis"/>
                                <w:rFonts w:ascii="Public Sans (NSW)" w:hAnsi="Public Sans (NSW)"/>
                              </w:rPr>
                              <w:t>Name</w:t>
                            </w:r>
                            <w:r w:rsidRPr="00904EFA">
                              <w:rPr>
                                <w:rStyle w:val="Emphasis"/>
                                <w:rFonts w:ascii="Public Sans (NSW)" w:hAnsi="Public Sans (NSW)"/>
                              </w:rPr>
                              <w:softHyphen/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3E6A350F" w14:textId="77777777" w:rsidR="000A439C" w:rsidRPr="00904EFA" w:rsidRDefault="000A439C" w:rsidP="00F601D5">
                            <w:pPr>
                              <w:rPr>
                                <w:rStyle w:val="Emphasis"/>
                                <w:rFonts w:ascii="Public Sans (NSW)" w:hAnsi="Public Sans (NSW)"/>
                              </w:rPr>
                            </w:pPr>
                          </w:p>
                        </w:tc>
                        <w:tc>
                          <w:tcPr>
                            <w:tcW w:w="5351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0B8250B3" w14:textId="77777777" w:rsidR="000A439C" w:rsidRPr="00904EFA" w:rsidRDefault="000A439C" w:rsidP="00F601D5">
                            <w:pPr>
                              <w:rPr>
                                <w:rStyle w:val="Emphasis"/>
                                <w:rFonts w:ascii="Public Sans (NSW)" w:hAnsi="Public Sans (NSW)"/>
                              </w:rPr>
                            </w:pPr>
                            <w:r w:rsidRPr="00904EFA">
                              <w:rPr>
                                <w:rStyle w:val="Emphasis"/>
                                <w:rFonts w:ascii="Public Sans (NSW)" w:hAnsi="Public Sans (NSW)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2110" w:type="dxa"/>
                          </w:tcPr>
                          <w:p w14:paraId="215EAB1C" w14:textId="77777777" w:rsidR="000A439C" w:rsidRPr="00904EFA" w:rsidRDefault="000A439C" w:rsidP="00F601D5">
                            <w:pPr>
                              <w:rPr>
                                <w:rStyle w:val="Emphasis"/>
                                <w:rFonts w:ascii="Public Sans (NSW)" w:hAnsi="Public Sans (NSW)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  <w:tcBorders>
                              <w:top w:val="single" w:sz="4" w:space="0" w:color="auto"/>
                            </w:tcBorders>
                          </w:tcPr>
                          <w:p w14:paraId="47D720F8" w14:textId="77777777" w:rsidR="000A439C" w:rsidRPr="00904EFA" w:rsidRDefault="000A439C" w:rsidP="00F601D5">
                            <w:pPr>
                              <w:rPr>
                                <w:rStyle w:val="Emphasis"/>
                                <w:rFonts w:ascii="Public Sans (NSW)" w:hAnsi="Public Sans (NSW)"/>
                              </w:rPr>
                            </w:pPr>
                            <w:r w:rsidRPr="00904EFA">
                              <w:rPr>
                                <w:rStyle w:val="Emphasis"/>
                                <w:rFonts w:ascii="Public Sans (NSW)" w:hAnsi="Public Sans (NSW)"/>
                              </w:rPr>
                              <w:t>Signature</w:t>
                            </w:r>
                          </w:p>
                        </w:tc>
                      </w:tr>
                      <w:tr w:rsidR="000A439C" w14:paraId="7CA7F551" w14:textId="77777777" w:rsidTr="00C225D6">
                        <w:tc>
                          <w:tcPr>
                            <w:tcW w:w="10388" w:type="dxa"/>
                            <w:gridSpan w:val="6"/>
                          </w:tcPr>
                          <w:p w14:paraId="05E81BE2" w14:textId="5DDEFBBC" w:rsidR="000A439C" w:rsidRPr="00904EFA" w:rsidRDefault="000A439C" w:rsidP="00F601D5">
                            <w:pPr>
                              <w:rPr>
                                <w:rFonts w:ascii="Public Sans (NSW)" w:hAnsi="Public Sans (NSW)"/>
                              </w:rPr>
                            </w:pPr>
                            <w:r w:rsidRPr="00904EFA">
                              <w:rPr>
                                <w:rStyle w:val="Bold"/>
                                <w:rFonts w:ascii="Public Sans (NSW)" w:hAnsi="Public Sans (NSW)"/>
                              </w:rPr>
                              <w:t>Certification:</w:t>
                            </w:r>
                            <w:r w:rsidRPr="00904EFA">
                              <w:rPr>
                                <w:rFonts w:ascii="Public Sans (NSW)" w:hAnsi="Public Sans (NSW)"/>
                              </w:rPr>
                              <w:t xml:space="preserve"> Controlling Signal Engineer/Supervisor</w:t>
                            </w:r>
                          </w:p>
                        </w:tc>
                        <w:tc>
                          <w:tcPr>
                            <w:tcW w:w="2110" w:type="dxa"/>
                          </w:tcPr>
                          <w:p w14:paraId="34826F7D" w14:textId="77777777" w:rsidR="000A439C" w:rsidRPr="00904EFA" w:rsidRDefault="000A439C" w:rsidP="00F601D5">
                            <w:pPr>
                              <w:rPr>
                                <w:rFonts w:ascii="Public Sans (NSW)" w:hAnsi="Public Sans (NSW)"/>
                              </w:rPr>
                            </w:pPr>
                          </w:p>
                        </w:tc>
                        <w:tc>
                          <w:tcPr>
                            <w:tcW w:w="3194" w:type="dxa"/>
                          </w:tcPr>
                          <w:p w14:paraId="0AFBE5B5" w14:textId="77777777" w:rsidR="000A439C" w:rsidRPr="00904EFA" w:rsidRDefault="000A439C" w:rsidP="00F601D5">
                            <w:pPr>
                              <w:rPr>
                                <w:rFonts w:ascii="Public Sans (NSW)" w:hAnsi="Public Sans (NSW)"/>
                              </w:rPr>
                            </w:pPr>
                            <w:r w:rsidRPr="00904EFA">
                              <w:rPr>
                                <w:rStyle w:val="Bold"/>
                                <w:rFonts w:ascii="Public Sans (NSW)" w:hAnsi="Public Sans (NSW)"/>
                              </w:rPr>
                              <w:t>Certification:</w:t>
                            </w:r>
                            <w:r w:rsidRPr="00904EFA">
                              <w:rPr>
                                <w:rFonts w:ascii="Public Sans (NSW)" w:hAnsi="Public Sans (NSW)"/>
                              </w:rPr>
                              <w:t xml:space="preserve"> Employee</w:t>
                            </w:r>
                          </w:p>
                        </w:tc>
                      </w:tr>
                    </w:tbl>
                    <w:p w14:paraId="527B16D7" w14:textId="77777777" w:rsidR="000A439C" w:rsidRDefault="000A439C" w:rsidP="000A439C"/>
                  </w:txbxContent>
                </v:textbox>
              </v:shape>
            </w:pict>
          </mc:Fallback>
        </mc:AlternateContent>
      </w:r>
    </w:p>
    <w:p w14:paraId="713C98CF" w14:textId="77777777" w:rsidR="00BB3F9C" w:rsidRDefault="00BB3F9C" w:rsidP="00690F9F"/>
    <w:p w14:paraId="3CBF1E3B" w14:textId="49227436" w:rsidR="00BB3F9C" w:rsidRDefault="00BB3F9C" w:rsidP="00690F9F"/>
    <w:p w14:paraId="0AF79FF8" w14:textId="6232B1CE" w:rsidR="00BB3F9C" w:rsidRDefault="00BB3F9C" w:rsidP="00690F9F"/>
    <w:sectPr w:rsidR="00BB3F9C" w:rsidSect="00690F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F9EF" w14:textId="77777777" w:rsidR="008A7193" w:rsidRDefault="008A7193">
      <w:r>
        <w:separator/>
      </w:r>
    </w:p>
  </w:endnote>
  <w:endnote w:type="continuationSeparator" w:id="0">
    <w:p w14:paraId="6A676402" w14:textId="77777777" w:rsidR="008A7193" w:rsidRDefault="008A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7376" w14:textId="77777777" w:rsidR="00C70B23" w:rsidRDefault="00C70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472D" w14:textId="77777777" w:rsidR="00EE11B1" w:rsidRPr="00EE11B1" w:rsidRDefault="00EE11B1" w:rsidP="00EE11B1">
    <w:pPr>
      <w:spacing w:before="0" w:after="0"/>
      <w:rPr>
        <w:rFonts w:ascii="Public Sans (NSW)" w:hAnsi="Public Sans (NSW)"/>
        <w:sz w:val="14"/>
        <w:szCs w:val="20"/>
      </w:rPr>
    </w:pPr>
    <w:r w:rsidRPr="00EE11B1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BD78075" wp14:editId="5568D5AF">
              <wp:simplePos x="0" y="0"/>
              <wp:positionH relativeFrom="column">
                <wp:posOffset>4694555</wp:posOffset>
              </wp:positionH>
              <wp:positionV relativeFrom="paragraph">
                <wp:posOffset>635</wp:posOffset>
              </wp:positionV>
              <wp:extent cx="443865" cy="167640"/>
              <wp:effectExtent l="0" t="0" r="4445" b="38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D81FB" w14:textId="77777777" w:rsidR="00EE11B1" w:rsidRPr="00C70B23" w:rsidRDefault="00EE11B1" w:rsidP="00EE11B1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  <w:sz w:val="20"/>
                              <w:szCs w:val="22"/>
                            </w:rPr>
                          </w:pPr>
                          <w:r w:rsidRPr="00C70B23">
                            <w:rPr>
                              <w:rFonts w:ascii="Public Sans (NSW)" w:eastAsia="Calibri" w:hAnsi="Public Sans (NSW)" w:cs="Calibri"/>
                              <w:color w:val="000000"/>
                              <w:sz w:val="2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7807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369.65pt;margin-top:.05pt;width:34.95pt;height:13.2pt;z-index:251661312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" filled="f" stroked="f">
              <v:textbox inset="0,0,0,0">
                <w:txbxContent>
                  <w:p w14:paraId="136D81FB" w14:textId="77777777" w:rsidR="00EE11B1" w:rsidRPr="00C70B23" w:rsidRDefault="00EE11B1" w:rsidP="00EE11B1">
                    <w:pPr>
                      <w:rPr>
                        <w:rFonts w:ascii="Public Sans (NSW)" w:eastAsia="Calibri" w:hAnsi="Public Sans (NSW)" w:cs="Calibri"/>
                        <w:color w:val="000000"/>
                        <w:sz w:val="20"/>
                        <w:szCs w:val="22"/>
                      </w:rPr>
                    </w:pPr>
                    <w:r w:rsidRPr="00C70B23">
                      <w:rPr>
                        <w:rFonts w:ascii="Public Sans (NSW)" w:eastAsia="Calibri" w:hAnsi="Public Sans (NSW)" w:cs="Calibri"/>
                        <w:color w:val="000000"/>
                        <w:sz w:val="20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0946249" w14:textId="77777777" w:rsidR="00EE11B1" w:rsidRPr="00EE11B1" w:rsidRDefault="00EE11B1" w:rsidP="00EE11B1">
    <w:pPr>
      <w:spacing w:before="0" w:after="0"/>
      <w:rPr>
        <w:rFonts w:ascii="Public Sans (NSW)" w:hAnsi="Public Sans (NSW)"/>
        <w:sz w:val="14"/>
        <w:szCs w:val="20"/>
      </w:rPr>
    </w:pPr>
  </w:p>
  <w:p w14:paraId="678B7BA9" w14:textId="77777777" w:rsidR="00EE11B1" w:rsidRPr="00EE11B1" w:rsidRDefault="00EE11B1" w:rsidP="00EE11B1">
    <w:pPr>
      <w:pBdr>
        <w:top w:val="single" w:sz="4" w:space="1" w:color="auto"/>
      </w:pBdr>
      <w:spacing w:before="0" w:after="0"/>
      <w:rPr>
        <w:rFonts w:ascii="Public Sans (NSW)" w:hAnsi="Public Sans (NSW)" w:cs="Arial"/>
        <w:sz w:val="14"/>
        <w:szCs w:val="20"/>
      </w:rPr>
    </w:pPr>
    <w:r w:rsidRPr="00EE11B1">
      <w:rPr>
        <w:rFonts w:ascii="Public Sans (NSW)" w:hAnsi="Public Sans (NSW)" w:cs="Arial"/>
        <w:sz w:val="14"/>
        <w:szCs w:val="20"/>
      </w:rPr>
      <w:t>© Sydney Trains</w:t>
    </w:r>
    <w:r w:rsidRPr="00EE11B1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EE11B1">
      <w:rPr>
        <w:rFonts w:ascii="Public Sans (NSW)" w:hAnsi="Public Sans (NSW)" w:cs="Arial"/>
        <w:sz w:val="14"/>
        <w:szCs w:val="20"/>
      </w:rPr>
      <w:t xml:space="preserve">Page </w:t>
    </w:r>
    <w:r w:rsidRPr="00EE11B1">
      <w:rPr>
        <w:rFonts w:ascii="Public Sans (NSW)" w:hAnsi="Public Sans (NSW)" w:cs="Arial"/>
        <w:sz w:val="14"/>
        <w:szCs w:val="20"/>
      </w:rPr>
      <w:fldChar w:fldCharType="begin"/>
    </w:r>
    <w:r w:rsidRPr="00EE11B1">
      <w:rPr>
        <w:rFonts w:ascii="Public Sans (NSW)" w:hAnsi="Public Sans (NSW)" w:cs="Arial"/>
        <w:sz w:val="14"/>
        <w:szCs w:val="20"/>
      </w:rPr>
      <w:instrText xml:space="preserve"> PAGE </w:instrText>
    </w:r>
    <w:r w:rsidRPr="00EE11B1">
      <w:rPr>
        <w:rFonts w:ascii="Public Sans (NSW)" w:hAnsi="Public Sans (NSW)" w:cs="Arial"/>
        <w:sz w:val="14"/>
        <w:szCs w:val="20"/>
      </w:rPr>
      <w:fldChar w:fldCharType="separate"/>
    </w:r>
    <w:r w:rsidRPr="00EE11B1">
      <w:rPr>
        <w:rFonts w:ascii="Public Sans (NSW)" w:hAnsi="Public Sans (NSW)" w:cs="Arial"/>
        <w:sz w:val="14"/>
        <w:szCs w:val="20"/>
      </w:rPr>
      <w:t>1</w:t>
    </w:r>
    <w:r w:rsidRPr="00EE11B1">
      <w:rPr>
        <w:rFonts w:ascii="Public Sans (NSW)" w:hAnsi="Public Sans (NSW)" w:cs="Arial"/>
        <w:sz w:val="14"/>
        <w:szCs w:val="20"/>
      </w:rPr>
      <w:fldChar w:fldCharType="end"/>
    </w:r>
    <w:r w:rsidRPr="00EE11B1">
      <w:rPr>
        <w:rFonts w:ascii="Public Sans (NSW)" w:hAnsi="Public Sans (NSW)" w:cs="Arial"/>
        <w:sz w:val="14"/>
        <w:szCs w:val="20"/>
      </w:rPr>
      <w:t xml:space="preserve"> of </w:t>
    </w:r>
    <w:r w:rsidRPr="00EE11B1">
      <w:rPr>
        <w:rFonts w:ascii="Public Sans (NSW)" w:hAnsi="Public Sans (NSW)" w:cs="Arial"/>
        <w:sz w:val="14"/>
        <w:szCs w:val="20"/>
      </w:rPr>
      <w:fldChar w:fldCharType="begin"/>
    </w:r>
    <w:r w:rsidRPr="00EE11B1">
      <w:rPr>
        <w:rFonts w:ascii="Public Sans (NSW)" w:hAnsi="Public Sans (NSW)" w:cs="Arial"/>
        <w:sz w:val="14"/>
        <w:szCs w:val="20"/>
      </w:rPr>
      <w:instrText xml:space="preserve"> NUMPAGES </w:instrText>
    </w:r>
    <w:r w:rsidRPr="00EE11B1">
      <w:rPr>
        <w:rFonts w:ascii="Public Sans (NSW)" w:hAnsi="Public Sans (NSW)" w:cs="Arial"/>
        <w:sz w:val="14"/>
        <w:szCs w:val="20"/>
      </w:rPr>
      <w:fldChar w:fldCharType="separate"/>
    </w:r>
    <w:r w:rsidRPr="00EE11B1">
      <w:rPr>
        <w:rFonts w:ascii="Public Sans (NSW)" w:hAnsi="Public Sans (NSW)" w:cs="Arial"/>
        <w:sz w:val="14"/>
        <w:szCs w:val="20"/>
      </w:rPr>
      <w:t>1</w:t>
    </w:r>
    <w:r w:rsidRPr="00EE11B1">
      <w:rPr>
        <w:rFonts w:ascii="Public Sans (NSW)" w:hAnsi="Public Sans (NSW)" w:cs="Arial"/>
        <w:sz w:val="14"/>
        <w:szCs w:val="20"/>
      </w:rPr>
      <w:fldChar w:fldCharType="end"/>
    </w:r>
  </w:p>
  <w:p w14:paraId="6D13E6DF" w14:textId="77777777" w:rsidR="00EE11B1" w:rsidRPr="00EE11B1" w:rsidRDefault="00EE11B1" w:rsidP="00EE11B1">
    <w:pPr>
      <w:spacing w:before="0" w:after="0"/>
      <w:rPr>
        <w:rFonts w:ascii="Public Sans (NSW)" w:hAnsi="Public Sans (NSW)" w:cs="Arial"/>
        <w:color w:val="000000" w:themeColor="text1"/>
        <w:sz w:val="14"/>
        <w:szCs w:val="20"/>
      </w:rPr>
    </w:pPr>
    <w:r w:rsidRPr="00EE11B1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56703B11" w14:textId="1D749F58" w:rsidR="0082618D" w:rsidRPr="00EE11B1" w:rsidRDefault="00EE11B1" w:rsidP="00EE11B1">
    <w:pPr>
      <w:spacing w:before="0" w:after="0"/>
      <w:rPr>
        <w:rFonts w:ascii="Public Sans (NSW)" w:hAnsi="Public Sans (NSW)" w:cs="Arial"/>
        <w:color w:val="000000" w:themeColor="text1"/>
        <w:sz w:val="14"/>
        <w:szCs w:val="20"/>
      </w:rPr>
    </w:pPr>
    <w:r w:rsidRPr="00EE11B1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EE11B1">
      <w:rPr>
        <w:rFonts w:ascii="Public Sans (NSW)" w:hAnsi="Public Sans (NSW)"/>
        <w:sz w:val="14"/>
        <w:szCs w:val="20"/>
      </w:rPr>
      <w:t xml:space="preserve">rce: </w:t>
    </w:r>
    <w:r w:rsidR="00C70B23">
      <w:rPr>
        <w:rFonts w:ascii="Public Sans (NSW)" w:hAnsi="Public Sans (NSW)"/>
        <w:sz w:val="14"/>
        <w:szCs w:val="20"/>
      </w:rPr>
      <w:t>9 November</w:t>
    </w:r>
    <w:r w:rsidRPr="00EE11B1">
      <w:rPr>
        <w:rFonts w:ascii="Public Sans (NSW)" w:hAnsi="Public Sans (NSW)"/>
        <w:sz w:val="14"/>
        <w:szCs w:val="20"/>
      </w:rPr>
      <w:t xml:space="preserve"> 2022</w:t>
    </w:r>
    <w:r w:rsidRPr="00EE11B1">
      <w:rPr>
        <w:rFonts w:ascii="Public Sans (NSW)" w:hAnsi="Public Sans (NSW)"/>
        <w:sz w:val="14"/>
        <w:szCs w:val="20"/>
      </w:rPr>
      <w:ptab w:relativeTo="margin" w:alignment="right" w:leader="none"/>
    </w:r>
    <w:r w:rsidRPr="00EE11B1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1BC4" w14:textId="77777777" w:rsidR="00C70B23" w:rsidRDefault="00C70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9555" w14:textId="77777777" w:rsidR="008A7193" w:rsidRDefault="008A7193">
      <w:r>
        <w:separator/>
      </w:r>
    </w:p>
  </w:footnote>
  <w:footnote w:type="continuationSeparator" w:id="0">
    <w:p w14:paraId="48F3462B" w14:textId="77777777" w:rsidR="008A7193" w:rsidRDefault="008A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616" w14:textId="448D31EB" w:rsidR="00C70B23" w:rsidRDefault="00C70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D86D" w14:textId="77C0D01F" w:rsidR="00E26D03" w:rsidRPr="00E26D03" w:rsidRDefault="00E26D03" w:rsidP="00E26D03">
    <w:pPr>
      <w:spacing w:before="0" w:after="0"/>
      <w:rPr>
        <w:rFonts w:ascii="Public Sans (NSW)" w:hAnsi="Public Sans (NSW)"/>
        <w:sz w:val="20"/>
        <w:szCs w:val="20"/>
      </w:rPr>
    </w:pPr>
    <w:r w:rsidRPr="00E26D03">
      <w:rPr>
        <w:rFonts w:ascii="Public Sans (NSW)" w:hAnsi="Public Sans (NSW)"/>
        <w:sz w:val="20"/>
        <w:szCs w:val="20"/>
      </w:rPr>
      <w:t>Sydney Trains</w:t>
    </w:r>
  </w:p>
  <w:p w14:paraId="1301B8D3" w14:textId="162BF239" w:rsidR="00E26D03" w:rsidRPr="00E26D03" w:rsidRDefault="00A61EFF" w:rsidP="00E26D03">
    <w:pPr>
      <w:spacing w:before="0" w:after="0"/>
      <w:rPr>
        <w:rFonts w:ascii="Public Sans (NSW)" w:hAnsi="Public Sans (NSW)"/>
        <w:sz w:val="14"/>
        <w:szCs w:val="20"/>
      </w:rPr>
    </w:pPr>
    <w:r w:rsidRPr="00E26D03">
      <w:rPr>
        <w:rFonts w:ascii="Public Sans (NSW)" w:hAnsi="Public Sans (NSW)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47B15C" wp14:editId="2EE2F335">
          <wp:simplePos x="0" y="0"/>
          <wp:positionH relativeFrom="page">
            <wp:posOffset>985299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1C276E" w14:textId="600AB76E" w:rsidR="00E26D03" w:rsidRPr="00E26D03" w:rsidRDefault="00E26D03" w:rsidP="00E26D03">
    <w:pPr>
      <w:spacing w:before="0" w:after="0"/>
      <w:rPr>
        <w:rFonts w:ascii="Public Sans (NSW)" w:hAnsi="Public Sans (NSW)"/>
        <w:sz w:val="20"/>
        <w:szCs w:val="20"/>
      </w:rPr>
    </w:pPr>
    <w:r w:rsidRPr="00E26D03">
      <w:rPr>
        <w:rFonts w:ascii="Public Sans (NSW)" w:hAnsi="Public Sans (NSW)"/>
        <w:sz w:val="20"/>
        <w:szCs w:val="20"/>
      </w:rPr>
      <w:t>Engineering System Integrity</w:t>
    </w:r>
  </w:p>
  <w:p w14:paraId="07218A52" w14:textId="585FA465" w:rsidR="00E26D03" w:rsidRPr="00E26D03" w:rsidRDefault="00E26D03" w:rsidP="00E26D03">
    <w:pPr>
      <w:spacing w:before="0" w:after="0"/>
      <w:rPr>
        <w:rFonts w:ascii="Public Sans (NSW)" w:hAnsi="Public Sans (NSW)"/>
        <w:b/>
        <w:sz w:val="24"/>
        <w:szCs w:val="20"/>
      </w:rPr>
    </w:pPr>
    <w:r w:rsidRPr="00E26D03">
      <w:rPr>
        <w:rFonts w:ascii="Public Sans (NSW)" w:hAnsi="Public Sans (NSW)"/>
        <w:b/>
        <w:sz w:val="24"/>
        <w:szCs w:val="20"/>
      </w:rPr>
      <w:t>PR S 41</w:t>
    </w:r>
    <w:r>
      <w:rPr>
        <w:rFonts w:ascii="Public Sans (NSW)" w:hAnsi="Public Sans (NSW)"/>
        <w:b/>
        <w:sz w:val="24"/>
        <w:szCs w:val="20"/>
      </w:rPr>
      <w:t>416</w:t>
    </w:r>
    <w:r w:rsidRPr="00E26D03">
      <w:rPr>
        <w:rFonts w:ascii="Public Sans (NSW)" w:hAnsi="Public Sans (NSW)"/>
        <w:b/>
        <w:sz w:val="24"/>
        <w:szCs w:val="20"/>
      </w:rPr>
      <w:t xml:space="preserve"> FM</w:t>
    </w:r>
    <w:r>
      <w:rPr>
        <w:rFonts w:ascii="Public Sans (NSW)" w:hAnsi="Public Sans (NSW)"/>
        <w:b/>
        <w:sz w:val="24"/>
        <w:szCs w:val="20"/>
      </w:rPr>
      <w:t>14</w:t>
    </w:r>
  </w:p>
  <w:p w14:paraId="2CC419B9" w14:textId="602E838D" w:rsidR="00E26D03" w:rsidRPr="00E26D03" w:rsidRDefault="00E26D03" w:rsidP="00E26D03">
    <w:pPr>
      <w:pBdr>
        <w:bottom w:val="single" w:sz="4" w:space="1" w:color="auto"/>
      </w:pBdr>
      <w:spacing w:before="0" w:after="0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Signal Mechanical – Mech</w:t>
    </w:r>
    <w:r w:rsidR="00A61EFF">
      <w:rPr>
        <w:rFonts w:ascii="Public Sans (NSW)" w:hAnsi="Public Sans (NSW)"/>
        <w:b/>
        <w:sz w:val="24"/>
        <w:szCs w:val="20"/>
      </w:rPr>
      <w:t>anical Interlocking – Log Book Sheet</w:t>
    </w:r>
  </w:p>
  <w:p w14:paraId="732FC7C7" w14:textId="77777777" w:rsidR="00A163EC" w:rsidRPr="00A163EC" w:rsidRDefault="00A163EC" w:rsidP="00E26D03">
    <w:pPr>
      <w:pStyle w:val="Header"/>
      <w:spacing w:before="0" w:after="0"/>
      <w:rPr>
        <w:rFonts w:ascii="Public Sans (NSW)" w:hAnsi="Public Sans (NSW)"/>
        <w:sz w:val="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A66A" w14:textId="6C564475" w:rsidR="00C70B23" w:rsidRDefault="00C70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43"/>
    <w:rsid w:val="000162DA"/>
    <w:rsid w:val="00064F31"/>
    <w:rsid w:val="0006700D"/>
    <w:rsid w:val="00087735"/>
    <w:rsid w:val="000A439C"/>
    <w:rsid w:val="0013133C"/>
    <w:rsid w:val="001321DE"/>
    <w:rsid w:val="001364EE"/>
    <w:rsid w:val="00151369"/>
    <w:rsid w:val="00166176"/>
    <w:rsid w:val="00181DEC"/>
    <w:rsid w:val="001A6EE3"/>
    <w:rsid w:val="001C0829"/>
    <w:rsid w:val="001F2E96"/>
    <w:rsid w:val="0024560B"/>
    <w:rsid w:val="00245AFC"/>
    <w:rsid w:val="00287EB9"/>
    <w:rsid w:val="002C342F"/>
    <w:rsid w:val="0032660D"/>
    <w:rsid w:val="003319AC"/>
    <w:rsid w:val="0034540D"/>
    <w:rsid w:val="00385E84"/>
    <w:rsid w:val="003B3608"/>
    <w:rsid w:val="003D243E"/>
    <w:rsid w:val="003D2933"/>
    <w:rsid w:val="004121BE"/>
    <w:rsid w:val="004223FE"/>
    <w:rsid w:val="00423ABC"/>
    <w:rsid w:val="00433AC5"/>
    <w:rsid w:val="004374FA"/>
    <w:rsid w:val="00444214"/>
    <w:rsid w:val="004554A0"/>
    <w:rsid w:val="00473380"/>
    <w:rsid w:val="0048221A"/>
    <w:rsid w:val="004A4427"/>
    <w:rsid w:val="004A769F"/>
    <w:rsid w:val="004C5D02"/>
    <w:rsid w:val="004D1DDD"/>
    <w:rsid w:val="004D35B9"/>
    <w:rsid w:val="00502DF1"/>
    <w:rsid w:val="00502F29"/>
    <w:rsid w:val="005120B7"/>
    <w:rsid w:val="0058167D"/>
    <w:rsid w:val="0058718D"/>
    <w:rsid w:val="00587613"/>
    <w:rsid w:val="005A41F3"/>
    <w:rsid w:val="005B0141"/>
    <w:rsid w:val="005D5D41"/>
    <w:rsid w:val="00645DD8"/>
    <w:rsid w:val="0065167C"/>
    <w:rsid w:val="00686A97"/>
    <w:rsid w:val="006904C4"/>
    <w:rsid w:val="00690F9F"/>
    <w:rsid w:val="006A14CD"/>
    <w:rsid w:val="006B6B59"/>
    <w:rsid w:val="006E2C41"/>
    <w:rsid w:val="006F3441"/>
    <w:rsid w:val="00701761"/>
    <w:rsid w:val="00782D54"/>
    <w:rsid w:val="007830EA"/>
    <w:rsid w:val="007A6835"/>
    <w:rsid w:val="007C68EE"/>
    <w:rsid w:val="007D0A45"/>
    <w:rsid w:val="007F1CB3"/>
    <w:rsid w:val="00806E16"/>
    <w:rsid w:val="0082618D"/>
    <w:rsid w:val="008407BC"/>
    <w:rsid w:val="00850B77"/>
    <w:rsid w:val="00850EDB"/>
    <w:rsid w:val="008515E1"/>
    <w:rsid w:val="00876D53"/>
    <w:rsid w:val="008907B5"/>
    <w:rsid w:val="00890B17"/>
    <w:rsid w:val="008A7193"/>
    <w:rsid w:val="008D2A59"/>
    <w:rsid w:val="00901D19"/>
    <w:rsid w:val="00904EFA"/>
    <w:rsid w:val="009101B4"/>
    <w:rsid w:val="009105C6"/>
    <w:rsid w:val="00920C21"/>
    <w:rsid w:val="00937B36"/>
    <w:rsid w:val="00942EA4"/>
    <w:rsid w:val="00967743"/>
    <w:rsid w:val="00976D16"/>
    <w:rsid w:val="009827BF"/>
    <w:rsid w:val="00997C4B"/>
    <w:rsid w:val="009B2509"/>
    <w:rsid w:val="00A04FE7"/>
    <w:rsid w:val="00A163EC"/>
    <w:rsid w:val="00A234F5"/>
    <w:rsid w:val="00A27269"/>
    <w:rsid w:val="00A36BB9"/>
    <w:rsid w:val="00A557C5"/>
    <w:rsid w:val="00A56D9F"/>
    <w:rsid w:val="00A61EFF"/>
    <w:rsid w:val="00A63E84"/>
    <w:rsid w:val="00A7252F"/>
    <w:rsid w:val="00A97BE6"/>
    <w:rsid w:val="00AE15AD"/>
    <w:rsid w:val="00B06D5A"/>
    <w:rsid w:val="00B13A48"/>
    <w:rsid w:val="00B21C9C"/>
    <w:rsid w:val="00B62FA9"/>
    <w:rsid w:val="00BA687F"/>
    <w:rsid w:val="00BB3F9C"/>
    <w:rsid w:val="00BC42F5"/>
    <w:rsid w:val="00BD5944"/>
    <w:rsid w:val="00BF600A"/>
    <w:rsid w:val="00C13ACE"/>
    <w:rsid w:val="00C147B1"/>
    <w:rsid w:val="00C225D6"/>
    <w:rsid w:val="00C238EB"/>
    <w:rsid w:val="00C625A5"/>
    <w:rsid w:val="00C62AA6"/>
    <w:rsid w:val="00C63DF1"/>
    <w:rsid w:val="00C67FC3"/>
    <w:rsid w:val="00C70B23"/>
    <w:rsid w:val="00C80C81"/>
    <w:rsid w:val="00CA6855"/>
    <w:rsid w:val="00CD3E9D"/>
    <w:rsid w:val="00D064F9"/>
    <w:rsid w:val="00D22492"/>
    <w:rsid w:val="00D317CD"/>
    <w:rsid w:val="00D64250"/>
    <w:rsid w:val="00D87E23"/>
    <w:rsid w:val="00DC624E"/>
    <w:rsid w:val="00DC7953"/>
    <w:rsid w:val="00DD1AA3"/>
    <w:rsid w:val="00DD3B79"/>
    <w:rsid w:val="00E0762D"/>
    <w:rsid w:val="00E26D03"/>
    <w:rsid w:val="00E4116A"/>
    <w:rsid w:val="00E871CC"/>
    <w:rsid w:val="00E922C8"/>
    <w:rsid w:val="00E960CE"/>
    <w:rsid w:val="00ED44F3"/>
    <w:rsid w:val="00EE11B1"/>
    <w:rsid w:val="00F27B86"/>
    <w:rsid w:val="00F534EF"/>
    <w:rsid w:val="00F6656C"/>
    <w:rsid w:val="00F709C6"/>
    <w:rsid w:val="00F822D2"/>
    <w:rsid w:val="00F9387A"/>
    <w:rsid w:val="00F93992"/>
    <w:rsid w:val="00FC2968"/>
    <w:rsid w:val="00FD5920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B8172"/>
  <w15:docId w15:val="{E8C6869F-ADC2-41C2-B7C0-3CA645B9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4C4"/>
    <w:pPr>
      <w:spacing w:before="40" w:after="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90F9F"/>
    <w:pPr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65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61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2618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2618D"/>
    <w:rPr>
      <w:sz w:val="24"/>
      <w:szCs w:val="24"/>
      <w:lang w:val="en-AU" w:eastAsia="en-AU" w:bidi="ar-SA"/>
    </w:rPr>
  </w:style>
  <w:style w:type="character" w:styleId="Emphasis">
    <w:name w:val="Emphasis"/>
    <w:qFormat/>
    <w:rsid w:val="00690F9F"/>
    <w:rPr>
      <w:rFonts w:cs="Arial"/>
      <w:noProof/>
      <w:color w:val="000000"/>
      <w:sz w:val="16"/>
      <w:szCs w:val="16"/>
    </w:rPr>
  </w:style>
  <w:style w:type="paragraph" w:styleId="BodyText2">
    <w:name w:val="Body Text 2"/>
    <w:basedOn w:val="Normal"/>
    <w:link w:val="BodyText2Char"/>
    <w:rsid w:val="00690F9F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690F9F"/>
    <w:rPr>
      <w:rFonts w:ascii="Arial" w:hAnsi="Arial"/>
      <w:sz w:val="22"/>
      <w:szCs w:val="24"/>
    </w:rPr>
  </w:style>
  <w:style w:type="character" w:customStyle="1" w:styleId="Bold">
    <w:name w:val="Bold"/>
    <w:qFormat/>
    <w:rsid w:val="00690F9F"/>
    <w:rPr>
      <w:b/>
    </w:rPr>
  </w:style>
  <w:style w:type="character" w:customStyle="1" w:styleId="Heading1Char">
    <w:name w:val="Heading 1 Char"/>
    <w:basedOn w:val="DefaultParagraphFont"/>
    <w:link w:val="Heading1"/>
    <w:rsid w:val="00690F9F"/>
    <w:rPr>
      <w:rFonts w:ascii="Arial" w:hAnsi="Arial"/>
      <w:sz w:val="40"/>
      <w:szCs w:val="40"/>
    </w:rPr>
  </w:style>
  <w:style w:type="paragraph" w:styleId="BodyText">
    <w:name w:val="Body Text"/>
    <w:basedOn w:val="Normal"/>
    <w:link w:val="BodyTextChar"/>
    <w:rsid w:val="00690F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0F9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AC709-915C-4D4E-B924-B1243A56DB95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8e30ef63-f4a2-4608-ad41-23c7a96281bc"/>
    <ds:schemaRef ds:uri="f712ad50-f428-4c16-a47b-db275e6b159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112D2-0BE9-4C93-8B3F-1FA83CF7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53E18-968B-4FD1-9AC4-F1018CC5A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5B746-633A-44F0-83F1-A23A68F8F7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354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1416 FM14 V1.1 Signal Mechanical - Mechanical Interlocking - Log Book Sheet</vt:lpstr>
    </vt:vector>
  </TitlesOfParts>
  <Manager>Romi Vespa</Manager>
  <Company>Sydney Trains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1416 FM14 V1.1 Signal Mechanical - Mechanical Interlocking - Log Book Sheet</dc:title>
  <dc:subject/>
  <dc:creator>Clelio De Sousa</dc:creator>
  <cp:keywords>PR S 41416 FM14 V1.1 Signal Mechanical - Mechanical Interlocking - Log Book Sheet</cp:keywords>
  <dc:description>PR S 41416 FM141.1_x000d_
Date in Force: 9 November 2022</dc:description>
  <cp:lastModifiedBy>Bahieya Sipos</cp:lastModifiedBy>
  <cp:revision>4</cp:revision>
  <cp:lastPrinted>2015-08-11T00:33:00Z</cp:lastPrinted>
  <dcterms:created xsi:type="dcterms:W3CDTF">2022-11-13T21:31:00Z</dcterms:created>
  <dcterms:modified xsi:type="dcterms:W3CDTF">2022-12-15T01:15:00Z</dcterms:modified>
  <cp:category>Engineering Form - Signalling &amp;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MediaServiceImageTags">
    <vt:lpwstr/>
  </property>
</Properties>
</file>